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2213BA8" w14:textId="77777777" w:rsidR="00C03D20" w:rsidRDefault="00C03D20" w:rsidP="00C03D20">
      <w:pPr>
        <w:pStyle w:val="PreformattedText"/>
        <w:tabs>
          <w:tab w:val="left" w:pos="5265"/>
        </w:tabs>
        <w:spacing w:after="283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Intestazione del Soggetto Promotore)</w:t>
      </w:r>
    </w:p>
    <w:p w14:paraId="32AFE534" w14:textId="77777777" w:rsidR="00C03D20" w:rsidRDefault="00C03D20" w:rsidP="00B07951">
      <w:pPr>
        <w:spacing w:line="200" w:lineRule="atLeast"/>
        <w:jc w:val="center"/>
        <w:rPr>
          <w:b/>
          <w:bCs/>
          <w:sz w:val="32"/>
          <w:szCs w:val="32"/>
        </w:rPr>
      </w:pPr>
    </w:p>
    <w:p w14:paraId="4E56A0CE" w14:textId="54A0AA3E" w:rsidR="00A84E7F" w:rsidRDefault="000B5E18" w:rsidP="00B07951">
      <w:pPr>
        <w:spacing w:line="200" w:lineRule="atLeast"/>
        <w:jc w:val="center"/>
      </w:pPr>
      <w:r>
        <w:rPr>
          <w:b/>
          <w:bCs/>
          <w:sz w:val="32"/>
          <w:szCs w:val="32"/>
        </w:rPr>
        <w:t xml:space="preserve">RELAZIONE </w:t>
      </w:r>
    </w:p>
    <w:p w14:paraId="6C63D85F" w14:textId="77777777" w:rsidR="00A84E7F" w:rsidRDefault="000B5E18" w:rsidP="00B07951">
      <w:pPr>
        <w:spacing w:line="200" w:lineRule="atLeast"/>
        <w:jc w:val="center"/>
      </w:pPr>
      <w:r>
        <w:t xml:space="preserve">del tirocinio di orientamento </w:t>
      </w:r>
    </w:p>
    <w:p w14:paraId="4D70B709" w14:textId="5543C955" w:rsidR="00A84E7F" w:rsidRDefault="000B5E18" w:rsidP="00B07951">
      <w:pPr>
        <w:spacing w:line="200" w:lineRule="atLeast"/>
        <w:jc w:val="center"/>
      </w:pPr>
      <w:r>
        <w:t>a beneficio di un cittadino non appartenente all'unione europea e residente all'estero.</w:t>
      </w:r>
    </w:p>
    <w:p w14:paraId="248FA53C" w14:textId="77777777" w:rsidR="00C3077A" w:rsidRDefault="00C3077A" w:rsidP="00B07951">
      <w:pPr>
        <w:spacing w:line="200" w:lineRule="atLeast"/>
        <w:jc w:val="center"/>
      </w:pPr>
    </w:p>
    <w:p w14:paraId="782ABE4A" w14:textId="77777777" w:rsidR="00A84E7F" w:rsidRDefault="00A84E7F" w:rsidP="00D4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center"/>
      </w:pPr>
    </w:p>
    <w:p w14:paraId="1AD31DE9" w14:textId="6D77A9A6" w:rsidR="00A84E7F" w:rsidRDefault="00342AF3" w:rsidP="00D4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center"/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6B8D9D" wp14:editId="324DCB29">
                <wp:simplePos x="0" y="0"/>
                <wp:positionH relativeFrom="column">
                  <wp:posOffset>5060950</wp:posOffset>
                </wp:positionH>
                <wp:positionV relativeFrom="paragraph">
                  <wp:posOffset>27940</wp:posOffset>
                </wp:positionV>
                <wp:extent cx="179705" cy="179705"/>
                <wp:effectExtent l="10795" t="7620" r="9525" b="12700"/>
                <wp:wrapNone/>
                <wp:docPr id="6048148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FCED7" id="Rectangle 3" o:spid="_x0000_s1026" style="position:absolute;margin-left:398.5pt;margin-top:2.2pt;width:14.1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D7ia+zeAAAACAEA&#10;AA8AAAAAAAAAAAAAAAAAYAQAAGRycy9kb3ducmV2LnhtbFBLBQYAAAAABAAEAPMAAABrBQAAAAA=&#10;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4EE9BE" wp14:editId="043C7827">
                <wp:simplePos x="0" y="0"/>
                <wp:positionH relativeFrom="column">
                  <wp:posOffset>2349500</wp:posOffset>
                </wp:positionH>
                <wp:positionV relativeFrom="paragraph">
                  <wp:posOffset>27940</wp:posOffset>
                </wp:positionV>
                <wp:extent cx="179705" cy="179705"/>
                <wp:effectExtent l="13970" t="7620" r="6350" b="12700"/>
                <wp:wrapNone/>
                <wp:docPr id="12894783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7F967" id="Rectangle 2" o:spid="_x0000_s1026" style="position:absolute;margin-left:185pt;margin-top:2.2pt;width:14.1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Mb7WgDeAAAACAEA&#10;AA8AAAAAAAAAAAAAAAAAYAQAAGRycy9kb3ducmV2LnhtbFBLBQYAAAAABAAEAPMAAABrBQAAAAA=&#10;"/>
            </w:pict>
          </mc:Fallback>
        </mc:AlternateContent>
      </w:r>
      <w:r w:rsidR="000B5E18">
        <w:rPr>
          <w:b/>
          <w:bCs/>
          <w:sz w:val="32"/>
          <w:szCs w:val="32"/>
        </w:rPr>
        <w:t>INTERMEDIA</w:t>
      </w:r>
      <w:r w:rsidR="00D402F2">
        <w:rPr>
          <w:b/>
          <w:bCs/>
          <w:sz w:val="32"/>
          <w:szCs w:val="32"/>
        </w:rPr>
        <w:t xml:space="preserve"> </w:t>
      </w:r>
      <w:r w:rsidR="000B5E18">
        <w:rPr>
          <w:b/>
          <w:bCs/>
          <w:sz w:val="32"/>
          <w:szCs w:val="32"/>
        </w:rPr>
        <w:t xml:space="preserve">                                     </w:t>
      </w:r>
      <w:proofErr w:type="gramStart"/>
      <w:r w:rsidR="000B5E18">
        <w:rPr>
          <w:b/>
          <w:bCs/>
          <w:sz w:val="32"/>
          <w:szCs w:val="32"/>
        </w:rPr>
        <w:t xml:space="preserve">FINALE  </w:t>
      </w:r>
      <w:r w:rsidR="00D402F2">
        <w:rPr>
          <w:b/>
          <w:bCs/>
          <w:sz w:val="32"/>
          <w:szCs w:val="32"/>
        </w:rPr>
        <w:tab/>
      </w:r>
      <w:proofErr w:type="gramEnd"/>
      <w:r w:rsidR="00D402F2">
        <w:rPr>
          <w:b/>
          <w:bCs/>
          <w:sz w:val="32"/>
          <w:szCs w:val="32"/>
        </w:rPr>
        <w:t>……</w:t>
      </w:r>
    </w:p>
    <w:p w14:paraId="302F4565" w14:textId="77777777" w:rsidR="00A84E7F" w:rsidRDefault="00A84E7F" w:rsidP="00D4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center"/>
      </w:pPr>
    </w:p>
    <w:p w14:paraId="2085EDB0" w14:textId="77777777" w:rsidR="00A84E7F" w:rsidRDefault="00A84E7F" w:rsidP="00B07951">
      <w:pPr>
        <w:spacing w:line="200" w:lineRule="atLeast"/>
      </w:pPr>
    </w:p>
    <w:p w14:paraId="4CFC430B" w14:textId="77777777" w:rsidR="00A84E7F" w:rsidRDefault="000B5E18" w:rsidP="00B07951">
      <w:pPr>
        <w:spacing w:line="200" w:lineRule="atLeast"/>
      </w:pPr>
      <w:r>
        <w:t>Tirocinante: NOME ………………...................COGNOME ………………………………….............................</w:t>
      </w:r>
    </w:p>
    <w:p w14:paraId="04A4C921" w14:textId="77777777" w:rsidR="00A84E7F" w:rsidRDefault="00A84E7F" w:rsidP="00B07951">
      <w:pPr>
        <w:spacing w:line="200" w:lineRule="atLeast"/>
      </w:pPr>
    </w:p>
    <w:p w14:paraId="40C49915" w14:textId="1FCAD595" w:rsidR="00A84E7F" w:rsidRPr="00B07951" w:rsidRDefault="000B5E18" w:rsidP="00B07951">
      <w:pPr>
        <w:spacing w:line="200" w:lineRule="atLeast"/>
      </w:pPr>
      <w:r>
        <w:t>Progetto formativo RIF.  N</w:t>
      </w:r>
      <w:r w:rsidRPr="00B07951">
        <w:t>.....................................</w:t>
      </w:r>
      <w:r w:rsidR="00612F06" w:rsidRPr="00B07951">
        <w:t xml:space="preserve"> DD </w:t>
      </w:r>
      <w:r w:rsidR="002C3984" w:rsidRPr="00B07951">
        <w:t>n. /anno ………………………………………………</w:t>
      </w:r>
    </w:p>
    <w:p w14:paraId="513186E8" w14:textId="77777777" w:rsidR="00A84E7F" w:rsidRPr="00B07951" w:rsidRDefault="00A84E7F" w:rsidP="00B07951">
      <w:pPr>
        <w:pStyle w:val="Paragrafoelenco1"/>
        <w:spacing w:line="200" w:lineRule="atLeast"/>
        <w:ind w:left="714" w:hanging="357"/>
      </w:pPr>
    </w:p>
    <w:p w14:paraId="741148AC" w14:textId="1DBAD2EF" w:rsidR="00A84E7F" w:rsidRDefault="000B5E18" w:rsidP="00B07951">
      <w:pPr>
        <w:spacing w:line="200" w:lineRule="atLeast"/>
        <w:jc w:val="center"/>
        <w:rPr>
          <w:b/>
          <w:bCs/>
        </w:rPr>
      </w:pPr>
      <w:r>
        <w:rPr>
          <w:b/>
          <w:bCs/>
        </w:rPr>
        <w:t>REALIZZAZIONE TIROCINIO</w:t>
      </w:r>
    </w:p>
    <w:p w14:paraId="51855123" w14:textId="77777777" w:rsidR="00021FCE" w:rsidRDefault="00021FCE" w:rsidP="00B07951">
      <w:pPr>
        <w:spacing w:line="200" w:lineRule="atLeast"/>
        <w:jc w:val="center"/>
        <w:rPr>
          <w:b/>
          <w:bCs/>
        </w:rPr>
      </w:pPr>
    </w:p>
    <w:p w14:paraId="52162D3E" w14:textId="0C2C76B7" w:rsidR="00A84E7F" w:rsidRDefault="00342AF3" w:rsidP="00B07951">
      <w:pPr>
        <w:pStyle w:val="Paragrafoelenco1"/>
        <w:spacing w:line="200" w:lineRule="atLeast"/>
        <w:ind w:left="714" w:hanging="357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EE9BE" wp14:editId="7D1E42D9">
                <wp:simplePos x="0" y="0"/>
                <wp:positionH relativeFrom="column">
                  <wp:posOffset>6261100</wp:posOffset>
                </wp:positionH>
                <wp:positionV relativeFrom="paragraph">
                  <wp:posOffset>12065</wp:posOffset>
                </wp:positionV>
                <wp:extent cx="144145" cy="144145"/>
                <wp:effectExtent l="10795" t="8255" r="6985" b="9525"/>
                <wp:wrapNone/>
                <wp:docPr id="171084410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94806" id="Rectangle 7" o:spid="_x0000_s1026" style="position:absolute;margin-left:493pt;margin-top:.9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DiGz6k3QAAAAkBAAAP&#10;AAAAAAAAAAAAAAAAAF8EAABkcnMvZG93bnJldi54bWxQSwUGAAAAAAQABADzAAAAaQUAAAAA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4EE9BE" wp14:editId="5121A80F">
                <wp:simplePos x="0" y="0"/>
                <wp:positionH relativeFrom="column">
                  <wp:posOffset>4260850</wp:posOffset>
                </wp:positionH>
                <wp:positionV relativeFrom="paragraph">
                  <wp:posOffset>12065</wp:posOffset>
                </wp:positionV>
                <wp:extent cx="144145" cy="144145"/>
                <wp:effectExtent l="10795" t="8255" r="6985" b="9525"/>
                <wp:wrapNone/>
                <wp:docPr id="197174279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CEFFC" id="Rectangle 6" o:spid="_x0000_s1026" style="position:absolute;margin-left:335.5pt;margin-top:.95pt;width:11.35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4EE9BE" wp14:editId="0EC49981">
                <wp:simplePos x="0" y="0"/>
                <wp:positionH relativeFrom="column">
                  <wp:posOffset>2241550</wp:posOffset>
                </wp:positionH>
                <wp:positionV relativeFrom="paragraph">
                  <wp:posOffset>12065</wp:posOffset>
                </wp:positionV>
                <wp:extent cx="144145" cy="144145"/>
                <wp:effectExtent l="10795" t="8255" r="6985" b="9525"/>
                <wp:wrapNone/>
                <wp:docPr id="9116828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DB810" id="Rectangle 5" o:spid="_x0000_s1026" style="position:absolute;margin-left:176.5pt;margin-top:.95pt;width:11.3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DZmHZJ3QAAAAgBAAAP&#10;AAAAAAAAAAAAAAAAAF8EAABkcnMvZG93bnJldi54bWxQSwUGAAAAAAQABADzAAAAaQUAAAAA&#10;"/>
            </w:pict>
          </mc:Fallback>
        </mc:AlternateContent>
      </w:r>
      <w:r w:rsidR="0050730C">
        <w:rPr>
          <w:b/>
          <w:bCs/>
        </w:rPr>
        <w:t>t</w:t>
      </w:r>
      <w:r w:rsidR="000B5E18">
        <w:rPr>
          <w:b/>
          <w:bCs/>
        </w:rPr>
        <w:t xml:space="preserve">irocinio in corso     </w:t>
      </w:r>
      <w:r w:rsidR="00312A62">
        <w:rPr>
          <w:b/>
          <w:bCs/>
        </w:rPr>
        <w:t xml:space="preserve">               </w:t>
      </w:r>
      <w:r w:rsidR="000B5E18">
        <w:rPr>
          <w:b/>
          <w:bCs/>
        </w:rPr>
        <w:t>tirocinio interrotto</w:t>
      </w:r>
      <w:r w:rsidR="00312A62">
        <w:rPr>
          <w:b/>
          <w:bCs/>
        </w:rPr>
        <w:t xml:space="preserve">                 </w:t>
      </w:r>
      <w:r w:rsidR="000B5E18">
        <w:rPr>
          <w:b/>
          <w:bCs/>
        </w:rPr>
        <w:t xml:space="preserve">tirocinio terminato    </w:t>
      </w:r>
    </w:p>
    <w:p w14:paraId="00A89A9F" w14:textId="4DB9DBF6" w:rsidR="00F57228" w:rsidRPr="00276CC6" w:rsidRDefault="00C27E7C" w:rsidP="00B07951">
      <w:pPr>
        <w:pStyle w:val="Paragrafoelenco1"/>
        <w:ind w:left="0"/>
        <w:jc w:val="both"/>
        <w:rPr>
          <w:b/>
          <w:bCs/>
          <w:color w:val="000000"/>
          <w:sz w:val="20"/>
          <w:szCs w:val="20"/>
        </w:rPr>
      </w:pPr>
      <w:bookmarkStart w:id="0" w:name="_Hlk120119568"/>
      <w:r w:rsidRPr="00276CC6">
        <w:rPr>
          <w:b/>
          <w:bCs/>
          <w:color w:val="000000"/>
          <w:sz w:val="20"/>
          <w:szCs w:val="20"/>
        </w:rPr>
        <w:t xml:space="preserve">                                                                         </w:t>
      </w:r>
      <w:r w:rsidR="00276CC6">
        <w:rPr>
          <w:b/>
          <w:bCs/>
          <w:color w:val="000000"/>
          <w:sz w:val="20"/>
          <w:szCs w:val="20"/>
        </w:rPr>
        <w:t xml:space="preserve">               </w:t>
      </w:r>
      <w:r w:rsidRPr="00276CC6">
        <w:rPr>
          <w:b/>
          <w:bCs/>
          <w:color w:val="000000"/>
          <w:sz w:val="20"/>
          <w:szCs w:val="20"/>
        </w:rPr>
        <w:t xml:space="preserve">  (indicare la motivazione)</w:t>
      </w:r>
    </w:p>
    <w:p w14:paraId="6B9973B6" w14:textId="72F3BEB1" w:rsidR="00276CC6" w:rsidRDefault="00276CC6" w:rsidP="00B07951">
      <w:pPr>
        <w:pStyle w:val="Paragrafoelenco1"/>
        <w:ind w:left="0"/>
        <w:jc w:val="both"/>
        <w:rPr>
          <w:b/>
          <w:bCs/>
          <w:color w:val="000000"/>
        </w:rPr>
      </w:pPr>
    </w:p>
    <w:p w14:paraId="24252BEB" w14:textId="7AA31E8D" w:rsidR="00B07951" w:rsidRDefault="00E26431" w:rsidP="00B07951">
      <w:pPr>
        <w:pStyle w:val="Paragrafoelenco1"/>
        <w:ind w:left="0"/>
        <w:jc w:val="both"/>
        <w:rPr>
          <w:color w:val="00000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C0425" wp14:editId="4E633A84">
                <wp:simplePos x="0" y="0"/>
                <wp:positionH relativeFrom="column">
                  <wp:posOffset>4401820</wp:posOffset>
                </wp:positionH>
                <wp:positionV relativeFrom="paragraph">
                  <wp:posOffset>13335</wp:posOffset>
                </wp:positionV>
                <wp:extent cx="144145" cy="144145"/>
                <wp:effectExtent l="10795" t="8255" r="6985" b="9525"/>
                <wp:wrapNone/>
                <wp:docPr id="1261679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3C702" id="Rectangle 7" o:spid="_x0000_s1026" style="position:absolute;margin-left:346.6pt;margin-top:1.0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"/>
            </w:pict>
          </mc:Fallback>
        </mc:AlternateContent>
      </w:r>
      <w:r w:rsidR="00021FCE" w:rsidRPr="00021FCE">
        <w:rPr>
          <w:b/>
          <w:bCs/>
          <w:color w:val="000000"/>
        </w:rPr>
        <w:t>terminato anticipatamente</w:t>
      </w:r>
      <w:r w:rsidR="00F57228">
        <w:rPr>
          <w:b/>
          <w:bCs/>
          <w:color w:val="000000"/>
        </w:rPr>
        <w:t xml:space="preserve"> per </w:t>
      </w:r>
      <w:r>
        <w:rPr>
          <w:b/>
          <w:bCs/>
          <w:color w:val="000000"/>
        </w:rPr>
        <w:t>raggiungimento obiettivi formativi</w:t>
      </w:r>
      <w:r>
        <w:rPr>
          <w:color w:val="000000"/>
        </w:rPr>
        <w:t xml:space="preserve"> </w:t>
      </w:r>
      <w:r w:rsidR="00021FCE">
        <w:rPr>
          <w:color w:val="000000"/>
        </w:rPr>
        <w:t xml:space="preserve">   </w:t>
      </w:r>
    </w:p>
    <w:p w14:paraId="0F1EB6F0" w14:textId="5C27180C" w:rsidR="00562C78" w:rsidRDefault="000B5E18" w:rsidP="00C3077A">
      <w:pPr>
        <w:pStyle w:val="Paragrafoelenco1"/>
        <w:spacing w:after="120"/>
        <w:ind w:left="0"/>
        <w:jc w:val="both"/>
        <w:rPr>
          <w:color w:val="000000"/>
        </w:rPr>
      </w:pPr>
      <w:r>
        <w:rPr>
          <w:color w:val="000000"/>
        </w:rPr>
        <w:t>Si certifica che</w:t>
      </w:r>
      <w:r w:rsidR="00562C78">
        <w:rPr>
          <w:color w:val="000000"/>
        </w:rPr>
        <w:t>:</w:t>
      </w:r>
    </w:p>
    <w:p w14:paraId="6BD918CF" w14:textId="77777777" w:rsidR="00562C78" w:rsidRDefault="00562C78" w:rsidP="00C3077A">
      <w:pPr>
        <w:pStyle w:val="Paragrafoelenco1"/>
        <w:spacing w:after="120"/>
        <w:ind w:left="0"/>
        <w:jc w:val="both"/>
        <w:rPr>
          <w:color w:val="000000"/>
        </w:rPr>
      </w:pPr>
      <w:r>
        <w:rPr>
          <w:color w:val="000000"/>
        </w:rPr>
        <w:t xml:space="preserve">- Qualifica </w:t>
      </w:r>
      <w:r w:rsidR="00CE63BC">
        <w:rPr>
          <w:color w:val="000000"/>
        </w:rPr>
        <w:t>SRQ</w:t>
      </w:r>
      <w:r>
        <w:rPr>
          <w:color w:val="000000"/>
        </w:rPr>
        <w:t xml:space="preserve"> di </w:t>
      </w:r>
      <w:r w:rsidR="00CE63BC">
        <w:rPr>
          <w:color w:val="000000"/>
        </w:rPr>
        <w:t>riferimento</w:t>
      </w:r>
      <w:r>
        <w:rPr>
          <w:color w:val="000000"/>
        </w:rPr>
        <w:t xml:space="preserve">, </w:t>
      </w:r>
    </w:p>
    <w:p w14:paraId="5CD64341" w14:textId="4F46C2D8" w:rsidR="00562C78" w:rsidRDefault="00562C78" w:rsidP="00C3077A">
      <w:pPr>
        <w:pStyle w:val="Paragrafoelenco1"/>
        <w:spacing w:after="120"/>
        <w:ind w:left="0"/>
        <w:jc w:val="both"/>
        <w:rPr>
          <w:color w:val="000000"/>
        </w:rPr>
      </w:pPr>
      <w:r>
        <w:rPr>
          <w:color w:val="000000"/>
        </w:rPr>
        <w:t xml:space="preserve">- Sede tirocinio, </w:t>
      </w:r>
    </w:p>
    <w:p w14:paraId="5D7D202B" w14:textId="6DDD0CFE" w:rsidR="00562C78" w:rsidRDefault="00562C78" w:rsidP="00C3077A">
      <w:pPr>
        <w:pStyle w:val="Paragrafoelenco1"/>
        <w:spacing w:after="120"/>
        <w:ind w:left="0"/>
        <w:jc w:val="both"/>
        <w:rPr>
          <w:color w:val="000000"/>
        </w:rPr>
      </w:pPr>
      <w:r>
        <w:rPr>
          <w:color w:val="000000"/>
        </w:rPr>
        <w:t xml:space="preserve">- Riferimenti assicurativi per il tirocinante, </w:t>
      </w:r>
    </w:p>
    <w:p w14:paraId="775D114F" w14:textId="7922F9E4" w:rsidR="00562C78" w:rsidRDefault="00562C78" w:rsidP="00C3077A">
      <w:pPr>
        <w:pStyle w:val="Paragrafoelenco1"/>
        <w:spacing w:after="120"/>
        <w:ind w:left="0"/>
        <w:jc w:val="both"/>
        <w:rPr>
          <w:color w:val="000000"/>
        </w:rPr>
      </w:pPr>
      <w:r>
        <w:rPr>
          <w:color w:val="000000"/>
        </w:rPr>
        <w:t xml:space="preserve">- Indennità di partecipazione mensile </w:t>
      </w:r>
    </w:p>
    <w:p w14:paraId="7F36E82E" w14:textId="77777777" w:rsidR="00562C78" w:rsidRDefault="00562C78" w:rsidP="00C3077A">
      <w:pPr>
        <w:pStyle w:val="Paragrafoelenco1"/>
        <w:spacing w:after="120"/>
        <w:ind w:left="0"/>
        <w:jc w:val="both"/>
        <w:rPr>
          <w:color w:val="000000"/>
        </w:rPr>
      </w:pPr>
      <w:r>
        <w:rPr>
          <w:color w:val="000000"/>
        </w:rPr>
        <w:t xml:space="preserve">- Facilitazioni per l’alloggio </w:t>
      </w:r>
    </w:p>
    <w:p w14:paraId="228D3A09" w14:textId="3B3D7B33" w:rsidR="00A84E7F" w:rsidRDefault="000B5E18" w:rsidP="00B07951">
      <w:pPr>
        <w:pStyle w:val="Paragrafoelenco1"/>
        <w:ind w:left="0"/>
        <w:jc w:val="both"/>
      </w:pPr>
      <w:r>
        <w:rPr>
          <w:color w:val="000000"/>
        </w:rPr>
        <w:t xml:space="preserve">sono </w:t>
      </w:r>
      <w:r w:rsidR="00562C78">
        <w:rPr>
          <w:color w:val="000000"/>
        </w:rPr>
        <w:t>i</w:t>
      </w:r>
      <w:r>
        <w:rPr>
          <w:color w:val="000000"/>
        </w:rPr>
        <w:t xml:space="preserve"> medesim</w:t>
      </w:r>
      <w:r w:rsidR="00562C78">
        <w:rPr>
          <w:color w:val="000000"/>
        </w:rPr>
        <w:t>i</w:t>
      </w:r>
      <w:r>
        <w:rPr>
          <w:color w:val="000000"/>
        </w:rPr>
        <w:t xml:space="preserve"> indicat</w:t>
      </w:r>
      <w:r w:rsidR="00562C78">
        <w:rPr>
          <w:color w:val="000000"/>
        </w:rPr>
        <w:t>i</w:t>
      </w:r>
      <w:r>
        <w:rPr>
          <w:color w:val="000000"/>
        </w:rPr>
        <w:t xml:space="preserve"> nel progetto formativo e/o nella Comunicazione Obbligatoria (C.O.).</w:t>
      </w:r>
    </w:p>
    <w:bookmarkEnd w:id="0"/>
    <w:p w14:paraId="22648C23" w14:textId="77777777" w:rsidR="00562C78" w:rsidRDefault="00562C78" w:rsidP="00B07951">
      <w:pPr>
        <w:pStyle w:val="Paragrafoelenco1"/>
        <w:ind w:left="0"/>
        <w:jc w:val="both"/>
      </w:pPr>
    </w:p>
    <w:p w14:paraId="31BD202B" w14:textId="7D257E20" w:rsidR="00A84E7F" w:rsidRDefault="000B5E18" w:rsidP="00B07951">
      <w:pPr>
        <w:pStyle w:val="Paragrafoelenco1"/>
        <w:ind w:left="0"/>
        <w:jc w:val="both"/>
      </w:pPr>
      <w:r>
        <w:t>Eventuali variazioni………………...................…...................…...................…...................….................</w:t>
      </w:r>
    </w:p>
    <w:p w14:paraId="7B260D90" w14:textId="77777777" w:rsidR="00562C78" w:rsidRDefault="00562C78" w:rsidP="00B07951">
      <w:pPr>
        <w:pStyle w:val="Paragrafoelenco1"/>
        <w:spacing w:line="200" w:lineRule="atLeast"/>
        <w:ind w:left="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1547"/>
        <w:gridCol w:w="4247"/>
        <w:gridCol w:w="1417"/>
        <w:gridCol w:w="2690"/>
        <w:gridCol w:w="848"/>
      </w:tblGrid>
      <w:tr w:rsidR="00612546" w14:paraId="119D1451" w14:textId="77777777" w:rsidTr="00D00365">
        <w:trPr>
          <w:trHeight w:val="350"/>
        </w:trPr>
        <w:tc>
          <w:tcPr>
            <w:tcW w:w="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CA63A" w14:textId="77777777" w:rsidR="00612546" w:rsidRDefault="00612546" w:rsidP="00B07951">
            <w:pPr>
              <w:pStyle w:val="Paragrafoelenco1"/>
              <w:snapToGrid w:val="0"/>
              <w:spacing w:line="200" w:lineRule="atLeast"/>
              <w:ind w:left="0"/>
            </w:pPr>
          </w:p>
        </w:tc>
        <w:tc>
          <w:tcPr>
            <w:tcW w:w="45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7EA7D" w14:textId="3859B4DF" w:rsidR="00612546" w:rsidRDefault="00612546" w:rsidP="00B07951">
            <w:pPr>
              <w:pStyle w:val="Paragrafoelenco1"/>
              <w:snapToGrid w:val="0"/>
              <w:spacing w:line="200" w:lineRule="atLeast"/>
              <w:ind w:left="0"/>
            </w:pPr>
            <w:r>
              <w:t>Qualifica SRQ …</w:t>
            </w:r>
          </w:p>
          <w:p w14:paraId="5C3B8138" w14:textId="2D591A5E" w:rsidR="00612546" w:rsidRDefault="00612546" w:rsidP="00B07951">
            <w:pPr>
              <w:pStyle w:val="Paragrafoelenco1"/>
              <w:spacing w:line="200" w:lineRule="atLeast"/>
              <w:ind w:left="0"/>
            </w:pPr>
            <w:r>
              <w:t>Qualifica ISTAT di inserimento (indicata nella CO)</w:t>
            </w:r>
          </w:p>
          <w:p w14:paraId="71D929F1" w14:textId="77777777" w:rsidR="00612546" w:rsidRDefault="00612546" w:rsidP="00B07951">
            <w:pPr>
              <w:pStyle w:val="Paragrafoelenco1"/>
              <w:spacing w:line="200" w:lineRule="atLeast"/>
              <w:ind w:left="0"/>
            </w:pPr>
            <w:r>
              <w:t xml:space="preserve">Data di avvio del </w:t>
            </w:r>
            <w:proofErr w:type="gramStart"/>
            <w:r>
              <w:t>tirocinio:......</w:t>
            </w:r>
            <w:proofErr w:type="gramEnd"/>
            <w:r>
              <w:t>/......../.............</w:t>
            </w:r>
          </w:p>
        </w:tc>
        <w:tc>
          <w:tcPr>
            <w:tcW w:w="394" w:type="pct"/>
            <w:tcBorders>
              <w:left w:val="single" w:sz="4" w:space="0" w:color="000000"/>
            </w:tcBorders>
            <w:shd w:val="clear" w:color="auto" w:fill="auto"/>
          </w:tcPr>
          <w:p w14:paraId="332AF245" w14:textId="77777777" w:rsidR="00612546" w:rsidRDefault="00612546" w:rsidP="00B07951">
            <w:pPr>
              <w:snapToGrid w:val="0"/>
            </w:pPr>
          </w:p>
        </w:tc>
      </w:tr>
      <w:tr w:rsidR="00612546" w14:paraId="099D77E3" w14:textId="77777777" w:rsidTr="00D00365">
        <w:tblPrEx>
          <w:tblCellMar>
            <w:left w:w="108" w:type="dxa"/>
            <w:right w:w="108" w:type="dxa"/>
          </w:tblCellMar>
        </w:tblPrEx>
        <w:trPr>
          <w:gridAfter w:val="1"/>
          <w:wAfter w:w="394" w:type="pct"/>
          <w:trHeight w:val="695"/>
        </w:trPr>
        <w:tc>
          <w:tcPr>
            <w:tcW w:w="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86CE8" w14:textId="01A2AFC9" w:rsidR="00612546" w:rsidRPr="00D00365" w:rsidRDefault="00612546" w:rsidP="00B07951">
            <w:pPr>
              <w:pStyle w:val="Paragrafoelenco1"/>
              <w:spacing w:line="200" w:lineRule="atLeast"/>
              <w:ind w:left="0"/>
              <w:rPr>
                <w:b/>
                <w:bCs/>
                <w:sz w:val="28"/>
                <w:szCs w:val="28"/>
              </w:rPr>
            </w:pPr>
            <w:r w:rsidRPr="00D00365">
              <w:rPr>
                <w:b/>
                <w:bCs/>
                <w:sz w:val="28"/>
                <w:szCs w:val="28"/>
              </w:rPr>
              <w:t>UF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6EC7B" w14:textId="290DDD10" w:rsidR="00612546" w:rsidRPr="00D00365" w:rsidRDefault="00612546" w:rsidP="00B07951">
            <w:pPr>
              <w:spacing w:line="200" w:lineRule="atLeast"/>
              <w:rPr>
                <w:b/>
                <w:bCs/>
                <w:sz w:val="28"/>
                <w:szCs w:val="28"/>
              </w:rPr>
            </w:pPr>
            <w:r w:rsidRPr="00D00365">
              <w:rPr>
                <w:b/>
                <w:bCs/>
                <w:sz w:val="28"/>
                <w:szCs w:val="28"/>
              </w:rPr>
              <w:t>Contenuti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AE93F" w14:textId="0F0D639D" w:rsidR="00612546" w:rsidRPr="00D00365" w:rsidRDefault="00D00365" w:rsidP="00B07951">
            <w:pPr>
              <w:spacing w:line="20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umero </w:t>
            </w:r>
            <w:r w:rsidRPr="00D00365">
              <w:rPr>
                <w:b/>
                <w:bCs/>
                <w:sz w:val="28"/>
                <w:szCs w:val="28"/>
              </w:rPr>
              <w:t>ore o gg o mesi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3096E" w14:textId="00E872EF" w:rsidR="00612546" w:rsidRPr="00D00365" w:rsidRDefault="00D00365" w:rsidP="00B07951">
            <w:pPr>
              <w:spacing w:line="200" w:lineRule="atLeast"/>
              <w:rPr>
                <w:b/>
                <w:bCs/>
                <w:sz w:val="28"/>
                <w:szCs w:val="28"/>
              </w:rPr>
            </w:pPr>
            <w:r w:rsidRPr="00D00365">
              <w:rPr>
                <w:b/>
                <w:bCs/>
                <w:sz w:val="28"/>
                <w:szCs w:val="28"/>
              </w:rPr>
              <w:t>Livello acquisizione competenze UF:</w:t>
            </w:r>
            <w:r w:rsidRPr="00D00365">
              <w:rPr>
                <w:b/>
                <w:bCs/>
                <w:sz w:val="28"/>
                <w:szCs w:val="28"/>
              </w:rPr>
              <w:br/>
              <w:t xml:space="preserve">1) per niente; </w:t>
            </w:r>
            <w:proofErr w:type="gramStart"/>
            <w:r w:rsidRPr="00D00365">
              <w:rPr>
                <w:b/>
                <w:bCs/>
                <w:sz w:val="28"/>
                <w:szCs w:val="28"/>
              </w:rPr>
              <w:t>2)parzialmente</w:t>
            </w:r>
            <w:proofErr w:type="gramEnd"/>
            <w:r w:rsidRPr="00D00365">
              <w:rPr>
                <w:b/>
                <w:bCs/>
                <w:sz w:val="28"/>
                <w:szCs w:val="28"/>
              </w:rPr>
              <w:t>; 3)interamente</w:t>
            </w:r>
          </w:p>
        </w:tc>
      </w:tr>
      <w:tr w:rsidR="00D00365" w14:paraId="012095A3" w14:textId="77777777" w:rsidTr="00D00365">
        <w:tblPrEx>
          <w:tblCellMar>
            <w:left w:w="108" w:type="dxa"/>
            <w:right w:w="108" w:type="dxa"/>
          </w:tblCellMar>
        </w:tblPrEx>
        <w:trPr>
          <w:gridAfter w:val="1"/>
          <w:wAfter w:w="394" w:type="pct"/>
          <w:trHeight w:val="695"/>
        </w:trPr>
        <w:tc>
          <w:tcPr>
            <w:tcW w:w="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11355" w14:textId="77777777" w:rsidR="00612546" w:rsidRDefault="00612546" w:rsidP="00B07951">
            <w:pPr>
              <w:pStyle w:val="Paragrafoelenco1"/>
              <w:spacing w:line="200" w:lineRule="atLeast"/>
              <w:ind w:left="0"/>
            </w:pPr>
            <w:r>
              <w:t>Unità formativa 1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F8EA7" w14:textId="77777777" w:rsidR="00612546" w:rsidRDefault="00612546" w:rsidP="00B07951">
            <w:pPr>
              <w:spacing w:line="200" w:lineRule="atLeast"/>
            </w:pPr>
            <w:r>
              <w:t>Esprimersi e scrivere in lingua italiana.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397DD" w14:textId="2FA6E49A" w:rsidR="00612546" w:rsidRPr="00612546" w:rsidRDefault="00612546" w:rsidP="00B07951">
            <w:pPr>
              <w:pStyle w:val="Paragrafoelenco1"/>
              <w:spacing w:line="200" w:lineRule="atLeast"/>
              <w:ind w:left="0"/>
              <w:rPr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7049" w14:textId="708DE934" w:rsidR="00612546" w:rsidRDefault="00612546" w:rsidP="00B07951">
            <w:pPr>
              <w:pStyle w:val="Paragrafoelenco1"/>
              <w:spacing w:line="200" w:lineRule="atLeast"/>
              <w:ind w:left="0"/>
            </w:pPr>
          </w:p>
        </w:tc>
      </w:tr>
      <w:tr w:rsidR="00D00365" w14:paraId="24FD3E56" w14:textId="77777777" w:rsidTr="00D00365">
        <w:tblPrEx>
          <w:tblCellMar>
            <w:left w:w="108" w:type="dxa"/>
            <w:right w:w="108" w:type="dxa"/>
          </w:tblCellMar>
        </w:tblPrEx>
        <w:trPr>
          <w:gridAfter w:val="1"/>
          <w:wAfter w:w="394" w:type="pct"/>
          <w:trHeight w:val="550"/>
        </w:trPr>
        <w:tc>
          <w:tcPr>
            <w:tcW w:w="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93E05" w14:textId="77777777" w:rsidR="00612546" w:rsidRDefault="00612546" w:rsidP="00B07951">
            <w:pPr>
              <w:pStyle w:val="Paragrafoelenco1"/>
              <w:spacing w:line="200" w:lineRule="atLeast"/>
              <w:ind w:left="0"/>
            </w:pPr>
            <w:r>
              <w:t>Unità formativa 2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D1B50" w14:textId="77777777" w:rsidR="00612546" w:rsidRDefault="00612546" w:rsidP="00B07951">
            <w:pPr>
              <w:pStyle w:val="Paragrafoelenco1"/>
              <w:spacing w:line="200" w:lineRule="atLeast"/>
              <w:ind w:left="0"/>
            </w:pPr>
            <w:r>
              <w:t>Sicurezza sul lavoro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C6CD5" w14:textId="309CB340" w:rsidR="00612546" w:rsidRDefault="00612546" w:rsidP="00B07951">
            <w:pPr>
              <w:pStyle w:val="Paragrafoelenco1"/>
              <w:spacing w:line="200" w:lineRule="atLeast"/>
              <w:ind w:left="0"/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D94AC" w14:textId="0F385A71" w:rsidR="00612546" w:rsidRDefault="00612546" w:rsidP="00B07951">
            <w:pPr>
              <w:pStyle w:val="Paragrafoelenco1"/>
              <w:spacing w:line="200" w:lineRule="atLeast"/>
              <w:ind w:left="0"/>
            </w:pPr>
          </w:p>
        </w:tc>
      </w:tr>
      <w:tr w:rsidR="00D00365" w14:paraId="21E61362" w14:textId="77777777" w:rsidTr="00D00365">
        <w:tblPrEx>
          <w:tblCellMar>
            <w:left w:w="108" w:type="dxa"/>
            <w:right w:w="108" w:type="dxa"/>
          </w:tblCellMar>
        </w:tblPrEx>
        <w:trPr>
          <w:gridAfter w:val="1"/>
          <w:wAfter w:w="394" w:type="pct"/>
          <w:trHeight w:val="617"/>
        </w:trPr>
        <w:tc>
          <w:tcPr>
            <w:tcW w:w="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D3765" w14:textId="77777777" w:rsidR="00612546" w:rsidRDefault="00612546" w:rsidP="00B07951">
            <w:pPr>
              <w:pStyle w:val="Paragrafoelenco1"/>
              <w:spacing w:line="200" w:lineRule="atLeast"/>
              <w:ind w:left="0"/>
              <w:rPr>
                <w:color w:val="666666"/>
                <w:shd w:val="clear" w:color="auto" w:fill="FFFF00"/>
              </w:rPr>
            </w:pPr>
            <w:r>
              <w:t>Unità formativa 3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2E27B" w14:textId="77777777" w:rsidR="00612546" w:rsidRDefault="00612546" w:rsidP="00B07951">
            <w:pPr>
              <w:pStyle w:val="Paragrafoelenco1"/>
              <w:spacing w:line="200" w:lineRule="atLeast"/>
              <w:ind w:left="0"/>
              <w:jc w:val="center"/>
            </w:pPr>
            <w:r w:rsidRPr="00B07951">
              <w:t>specificare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2CA05" w14:textId="069566C9" w:rsidR="00612546" w:rsidRDefault="00612546" w:rsidP="00B07951">
            <w:pPr>
              <w:pStyle w:val="Paragrafoelenco1"/>
              <w:spacing w:line="200" w:lineRule="atLeast"/>
              <w:ind w:left="0"/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7326C" w14:textId="7FF26B4D" w:rsidR="00612546" w:rsidRDefault="00612546" w:rsidP="00B07951">
            <w:pPr>
              <w:pStyle w:val="Paragrafoelenco1"/>
              <w:spacing w:line="200" w:lineRule="atLeast"/>
              <w:ind w:left="0"/>
            </w:pPr>
          </w:p>
        </w:tc>
      </w:tr>
      <w:tr w:rsidR="00D00365" w14:paraId="2BECC920" w14:textId="77777777" w:rsidTr="00D00365">
        <w:tblPrEx>
          <w:tblCellMar>
            <w:left w:w="108" w:type="dxa"/>
            <w:right w:w="108" w:type="dxa"/>
          </w:tblCellMar>
        </w:tblPrEx>
        <w:trPr>
          <w:gridAfter w:val="1"/>
          <w:wAfter w:w="394" w:type="pct"/>
          <w:trHeight w:val="555"/>
        </w:trPr>
        <w:tc>
          <w:tcPr>
            <w:tcW w:w="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24848" w14:textId="77777777" w:rsidR="00612546" w:rsidRDefault="00612546" w:rsidP="00B07951">
            <w:pPr>
              <w:pStyle w:val="Paragrafoelenco1"/>
              <w:spacing w:line="200" w:lineRule="atLeast"/>
              <w:ind w:left="0"/>
              <w:rPr>
                <w:color w:val="666666"/>
                <w:shd w:val="clear" w:color="auto" w:fill="FFFF00"/>
              </w:rPr>
            </w:pPr>
            <w:r>
              <w:t>Unità formativa 4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BB60B" w14:textId="77777777" w:rsidR="00612546" w:rsidRDefault="00612546" w:rsidP="00B07951">
            <w:pPr>
              <w:pStyle w:val="Paragrafoelenco1"/>
              <w:spacing w:line="200" w:lineRule="atLeast"/>
              <w:ind w:left="0"/>
              <w:jc w:val="center"/>
            </w:pPr>
            <w:r w:rsidRPr="00B07951">
              <w:t>specificare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051F9" w14:textId="2C94D9E7" w:rsidR="00612546" w:rsidRDefault="00612546" w:rsidP="00B07951">
            <w:pPr>
              <w:pStyle w:val="Paragrafoelenco1"/>
              <w:spacing w:line="200" w:lineRule="atLeast"/>
              <w:ind w:left="0"/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38D33" w14:textId="120B6967" w:rsidR="00612546" w:rsidRDefault="00612546" w:rsidP="00B07951">
            <w:pPr>
              <w:pStyle w:val="Paragrafoelenco1"/>
              <w:spacing w:line="200" w:lineRule="atLeast"/>
              <w:ind w:left="0"/>
            </w:pPr>
          </w:p>
        </w:tc>
      </w:tr>
      <w:tr w:rsidR="00D00365" w14:paraId="480436E4" w14:textId="77777777" w:rsidTr="00D00365">
        <w:tblPrEx>
          <w:tblCellMar>
            <w:left w:w="108" w:type="dxa"/>
            <w:right w:w="108" w:type="dxa"/>
          </w:tblCellMar>
        </w:tblPrEx>
        <w:trPr>
          <w:gridAfter w:val="1"/>
          <w:wAfter w:w="394" w:type="pct"/>
          <w:trHeight w:val="563"/>
        </w:trPr>
        <w:tc>
          <w:tcPr>
            <w:tcW w:w="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CA42C" w14:textId="77777777" w:rsidR="00612546" w:rsidRDefault="00612546" w:rsidP="00B07951">
            <w:pPr>
              <w:pStyle w:val="Paragrafoelenco1"/>
              <w:spacing w:line="200" w:lineRule="atLeast"/>
              <w:ind w:left="0"/>
              <w:rPr>
                <w:color w:val="666666"/>
                <w:shd w:val="clear" w:color="auto" w:fill="FFFF00"/>
              </w:rPr>
            </w:pPr>
            <w:r>
              <w:t>Unità formativa 5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2F3C4" w14:textId="77777777" w:rsidR="00612546" w:rsidRDefault="00612546" w:rsidP="00B07951">
            <w:pPr>
              <w:pStyle w:val="Paragrafoelenco1"/>
              <w:spacing w:line="200" w:lineRule="atLeast"/>
              <w:ind w:left="0"/>
              <w:jc w:val="center"/>
            </w:pPr>
            <w:r w:rsidRPr="00B07951">
              <w:t>specificare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B0F31" w14:textId="65784530" w:rsidR="00612546" w:rsidRDefault="00612546" w:rsidP="00B07951">
            <w:pPr>
              <w:pStyle w:val="Paragrafoelenco1"/>
              <w:spacing w:line="200" w:lineRule="atLeast"/>
              <w:ind w:left="0"/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807E" w14:textId="5AD754C8" w:rsidR="00612546" w:rsidRDefault="00612546" w:rsidP="00B07951">
            <w:pPr>
              <w:pStyle w:val="Paragrafoelenco1"/>
              <w:spacing w:line="200" w:lineRule="atLeast"/>
              <w:ind w:left="0"/>
            </w:pPr>
          </w:p>
        </w:tc>
      </w:tr>
      <w:tr w:rsidR="00D00365" w14:paraId="785024A0" w14:textId="77777777" w:rsidTr="00D00365">
        <w:tblPrEx>
          <w:tblCellMar>
            <w:left w:w="108" w:type="dxa"/>
            <w:right w:w="108" w:type="dxa"/>
          </w:tblCellMar>
        </w:tblPrEx>
        <w:trPr>
          <w:gridAfter w:val="1"/>
          <w:wAfter w:w="394" w:type="pct"/>
          <w:trHeight w:val="543"/>
        </w:trPr>
        <w:tc>
          <w:tcPr>
            <w:tcW w:w="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AAFDA" w14:textId="77777777" w:rsidR="00612546" w:rsidRDefault="00612546" w:rsidP="00B07951">
            <w:pPr>
              <w:pStyle w:val="Paragrafoelenco1"/>
              <w:spacing w:line="200" w:lineRule="atLeast"/>
              <w:ind w:left="0"/>
              <w:rPr>
                <w:color w:val="666666"/>
                <w:shd w:val="clear" w:color="auto" w:fill="FFFF00"/>
              </w:rPr>
            </w:pPr>
            <w:r>
              <w:t>Unità formativa 6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93508" w14:textId="77777777" w:rsidR="00612546" w:rsidRDefault="00612546" w:rsidP="00B07951">
            <w:pPr>
              <w:pStyle w:val="Paragrafoelenco1"/>
              <w:spacing w:line="200" w:lineRule="atLeast"/>
              <w:ind w:left="0"/>
              <w:jc w:val="center"/>
            </w:pPr>
            <w:r w:rsidRPr="00B07951">
              <w:t>specificare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1AFA0" w14:textId="52032D36" w:rsidR="00612546" w:rsidRDefault="00612546" w:rsidP="00B07951">
            <w:pPr>
              <w:pStyle w:val="Paragrafoelenco1"/>
              <w:spacing w:line="200" w:lineRule="atLeast"/>
              <w:ind w:left="0"/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450E5" w14:textId="11DC579F" w:rsidR="00612546" w:rsidRDefault="00612546" w:rsidP="00B07951">
            <w:pPr>
              <w:pStyle w:val="Paragrafoelenco1"/>
              <w:spacing w:line="200" w:lineRule="atLeast"/>
              <w:ind w:left="0"/>
            </w:pPr>
          </w:p>
        </w:tc>
      </w:tr>
    </w:tbl>
    <w:p w14:paraId="6A72281B" w14:textId="0660CD98" w:rsidR="00A84E7F" w:rsidRDefault="00A84E7F" w:rsidP="00B07951">
      <w:pPr>
        <w:pStyle w:val="Paragrafoelenco1"/>
        <w:spacing w:line="200" w:lineRule="atLeast"/>
        <w:ind w:left="714"/>
      </w:pPr>
    </w:p>
    <w:p w14:paraId="4ABC0082" w14:textId="77777777" w:rsidR="00562C78" w:rsidRDefault="00562C78" w:rsidP="00B07951">
      <w:pPr>
        <w:pStyle w:val="Paragrafoelenco1"/>
        <w:spacing w:line="200" w:lineRule="atLeast"/>
        <w:ind w:left="714"/>
      </w:pPr>
    </w:p>
    <w:p w14:paraId="38798194" w14:textId="77777777" w:rsidR="00A84E7F" w:rsidRDefault="000B5E18" w:rsidP="00B07951">
      <w:pPr>
        <w:pStyle w:val="Paragrafoelenco1"/>
        <w:spacing w:line="200" w:lineRule="atLeast"/>
        <w:ind w:left="714"/>
        <w:rPr>
          <w:b/>
          <w:bCs/>
        </w:rPr>
      </w:pPr>
      <w:r>
        <w:rPr>
          <w:b/>
          <w:bCs/>
        </w:rPr>
        <w:t xml:space="preserve">Si allega alla presente: </w:t>
      </w:r>
    </w:p>
    <w:p w14:paraId="286CE894" w14:textId="7A739AA2" w:rsidR="00A84E7F" w:rsidRDefault="000B5E18" w:rsidP="00B07951">
      <w:pPr>
        <w:pStyle w:val="Paragrafoelenco1"/>
        <w:numPr>
          <w:ilvl w:val="0"/>
          <w:numId w:val="1"/>
        </w:numPr>
        <w:spacing w:line="200" w:lineRule="atLeast"/>
        <w:rPr>
          <w:b/>
          <w:bCs/>
        </w:rPr>
      </w:pPr>
      <w:r>
        <w:rPr>
          <w:b/>
          <w:bCs/>
        </w:rPr>
        <w:t>Attesta</w:t>
      </w:r>
      <w:r w:rsidR="00C40185">
        <w:rPr>
          <w:b/>
          <w:bCs/>
        </w:rPr>
        <w:t>zione</w:t>
      </w:r>
      <w:r>
        <w:rPr>
          <w:b/>
          <w:bCs/>
        </w:rPr>
        <w:t xml:space="preserve"> d</w:t>
      </w:r>
      <w:r w:rsidR="00C40185">
        <w:rPr>
          <w:b/>
          <w:bCs/>
        </w:rPr>
        <w:t>el livello di apprendimento</w:t>
      </w:r>
      <w:r>
        <w:rPr>
          <w:b/>
          <w:bCs/>
        </w:rPr>
        <w:t xml:space="preserve"> </w:t>
      </w:r>
      <w:r w:rsidR="00414C86">
        <w:rPr>
          <w:b/>
          <w:bCs/>
        </w:rPr>
        <w:t>d</w:t>
      </w:r>
      <w:r w:rsidR="00C40185">
        <w:rPr>
          <w:b/>
          <w:bCs/>
        </w:rPr>
        <w:t>ella</w:t>
      </w:r>
      <w:r w:rsidR="00414C86">
        <w:rPr>
          <w:b/>
          <w:bCs/>
        </w:rPr>
        <w:t xml:space="preserve"> lingua italiana</w:t>
      </w:r>
      <w:r>
        <w:rPr>
          <w:b/>
          <w:bCs/>
        </w:rPr>
        <w:t xml:space="preserve"> durante il tirocinio (solo per chi in sede di richiesta non ha presentato un attestato conseguito nel paese di provenienza)</w:t>
      </w:r>
    </w:p>
    <w:p w14:paraId="75233920" w14:textId="24DC50EA" w:rsidR="00A84E7F" w:rsidRDefault="000B5E18" w:rsidP="00B07951">
      <w:pPr>
        <w:pStyle w:val="Paragrafoelenco1"/>
        <w:numPr>
          <w:ilvl w:val="0"/>
          <w:numId w:val="1"/>
        </w:numPr>
        <w:spacing w:line="200" w:lineRule="atLeast"/>
      </w:pPr>
      <w:r>
        <w:rPr>
          <w:b/>
          <w:bCs/>
        </w:rPr>
        <w:t xml:space="preserve">Attestato/ documentazione formale sullo stato di </w:t>
      </w:r>
      <w:r w:rsidR="00C40185">
        <w:rPr>
          <w:b/>
          <w:bCs/>
        </w:rPr>
        <w:t>avanzamento della formazione</w:t>
      </w:r>
      <w:r>
        <w:rPr>
          <w:b/>
          <w:bCs/>
        </w:rPr>
        <w:t xml:space="preserve"> ai sensi del</w:t>
      </w:r>
      <w:r w:rsidR="00414C86">
        <w:rPr>
          <w:b/>
          <w:bCs/>
        </w:rPr>
        <w:t xml:space="preserve">l’art. 37 del </w:t>
      </w:r>
      <w:proofErr w:type="spellStart"/>
      <w:r>
        <w:rPr>
          <w:b/>
          <w:bCs/>
        </w:rPr>
        <w:t>D.lgs</w:t>
      </w:r>
      <w:proofErr w:type="spellEnd"/>
      <w:r>
        <w:rPr>
          <w:b/>
          <w:bCs/>
        </w:rPr>
        <w:t xml:space="preserve"> 81/2008 e </w:t>
      </w:r>
      <w:proofErr w:type="spellStart"/>
      <w:r w:rsidR="00C40185">
        <w:rPr>
          <w:b/>
          <w:bCs/>
        </w:rPr>
        <w:t>ss.mm.ii</w:t>
      </w:r>
      <w:proofErr w:type="spellEnd"/>
      <w:r>
        <w:rPr>
          <w:b/>
          <w:bCs/>
        </w:rPr>
        <w:t>.</w:t>
      </w:r>
    </w:p>
    <w:p w14:paraId="635365C7" w14:textId="77777777" w:rsidR="00A84E7F" w:rsidRDefault="00A84E7F" w:rsidP="00B07951">
      <w:pPr>
        <w:spacing w:line="200" w:lineRule="atLeast"/>
        <w:jc w:val="center"/>
      </w:pPr>
    </w:p>
    <w:p w14:paraId="58201A52" w14:textId="5B3C0B1F" w:rsidR="00A84E7F" w:rsidRDefault="000B5E18" w:rsidP="00B07951">
      <w:pPr>
        <w:spacing w:line="200" w:lineRule="atLeast"/>
        <w:jc w:val="center"/>
      </w:pPr>
      <w:r>
        <w:rPr>
          <w:b/>
          <w:bCs/>
        </w:rPr>
        <w:t>ATTIVITA’ DI TUTORAGGIO</w:t>
      </w:r>
    </w:p>
    <w:p w14:paraId="629EB3F9" w14:textId="77777777" w:rsidR="00A84E7F" w:rsidRDefault="00A84E7F" w:rsidP="00B07951">
      <w:pPr>
        <w:spacing w:line="200" w:lineRule="atLeast"/>
        <w:jc w:val="center"/>
      </w:pPr>
    </w:p>
    <w:p w14:paraId="0EC384AF" w14:textId="47399318" w:rsidR="004050FF" w:rsidRDefault="000B5E18" w:rsidP="00B07951">
      <w:pPr>
        <w:spacing w:line="200" w:lineRule="atLeast"/>
        <w:jc w:val="both"/>
      </w:pPr>
      <w:r>
        <w:t xml:space="preserve">Durante lo svolgimento del tirocinio il tutor del soggetto promotore </w:t>
      </w:r>
      <w:r w:rsidR="00E271E3">
        <w:t>Nome</w:t>
      </w:r>
      <w:r w:rsidR="00D62BA2">
        <w:t xml:space="preserve">  </w:t>
      </w:r>
      <w:r w:rsidR="00E271E3">
        <w:t xml:space="preserve"> </w:t>
      </w:r>
      <w:r w:rsidR="001441B6">
        <w:t xml:space="preserve">        </w:t>
      </w:r>
      <w:r w:rsidR="00E271E3">
        <w:t xml:space="preserve">Cognome </w:t>
      </w:r>
      <w:r w:rsidR="00D62BA2">
        <w:t xml:space="preserve">  </w:t>
      </w:r>
      <w:bookmarkStart w:id="1" w:name="_Hlk120026959"/>
      <w:r w:rsidR="001441B6">
        <w:t xml:space="preserve"> </w:t>
      </w:r>
      <w:r w:rsidR="00E15A0B">
        <w:t xml:space="preserve">   </w:t>
      </w:r>
      <w:r w:rsidR="001441B6">
        <w:t xml:space="preserve"> </w:t>
      </w:r>
      <w:r w:rsidR="00DA6A18">
        <w:t xml:space="preserve"> </w:t>
      </w:r>
      <w:r w:rsidR="00E271E3">
        <w:t>CF</w:t>
      </w:r>
      <w:bookmarkEnd w:id="1"/>
      <w:r w:rsidR="00E271E3">
        <w:t xml:space="preserve"> </w:t>
      </w:r>
      <w:r w:rsidR="00D62BA2">
        <w:t xml:space="preserve">   </w:t>
      </w:r>
      <w:r w:rsidR="001441B6">
        <w:t xml:space="preserve"> </w:t>
      </w:r>
    </w:p>
    <w:p w14:paraId="11497D85" w14:textId="67B85EC0" w:rsidR="001441B6" w:rsidRDefault="000B5E18" w:rsidP="00B07951">
      <w:pPr>
        <w:spacing w:line="200" w:lineRule="atLeast"/>
        <w:jc w:val="both"/>
      </w:pPr>
      <w:r w:rsidRPr="003F7BFE">
        <w:t>sta seguendo/ha seguìto</w:t>
      </w:r>
      <w:r>
        <w:t xml:space="preserve"> l’andamento del tirocinio verificando il raggiungimento degli obiettivi formativi previsti nel progetto formativo</w:t>
      </w:r>
      <w:r w:rsidR="001441B6">
        <w:t>, in collaborazione con il tutor aziendale Nome…</w:t>
      </w:r>
      <w:r w:rsidR="004050FF">
        <w:t xml:space="preserve">     </w:t>
      </w:r>
      <w:r w:rsidR="001441B6">
        <w:t>Cognome…</w:t>
      </w:r>
      <w:r w:rsidR="004050FF">
        <w:t xml:space="preserve">          </w:t>
      </w:r>
      <w:r w:rsidR="001441B6">
        <w:t>CF….</w:t>
      </w:r>
    </w:p>
    <w:p w14:paraId="7D6B3EC8" w14:textId="43D57D4D" w:rsidR="00A84E7F" w:rsidRDefault="00C328A0" w:rsidP="00B07951">
      <w:pPr>
        <w:spacing w:line="200" w:lineRule="atLeast"/>
        <w:jc w:val="both"/>
      </w:pPr>
      <w:r>
        <w:t>In particolare,</w:t>
      </w:r>
      <w:r w:rsidR="001441B6">
        <w:t xml:space="preserve"> si richiede di specificare la modalità:</w:t>
      </w:r>
    </w:p>
    <w:p w14:paraId="16546B01" w14:textId="77777777" w:rsidR="00A84E7F" w:rsidRDefault="00A84E7F" w:rsidP="00B07951">
      <w:pPr>
        <w:spacing w:line="200" w:lineRule="atLeast"/>
        <w:jc w:val="both"/>
      </w:pPr>
    </w:p>
    <w:p w14:paraId="3F99D204" w14:textId="51F21368" w:rsidR="00A84E7F" w:rsidRDefault="00342AF3" w:rsidP="00365F7E">
      <w:pPr>
        <w:pStyle w:val="Paragrafoelenco1"/>
        <w:spacing w:line="200" w:lineRule="atLeast"/>
        <w:ind w:left="0"/>
        <w:rPr>
          <w:shd w:val="clear" w:color="auto" w:fill="FF66FF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EE9BE" wp14:editId="36F78D3C">
                <wp:simplePos x="0" y="0"/>
                <wp:positionH relativeFrom="column">
                  <wp:posOffset>6051550</wp:posOffset>
                </wp:positionH>
                <wp:positionV relativeFrom="paragraph">
                  <wp:posOffset>10160</wp:posOffset>
                </wp:positionV>
                <wp:extent cx="144145" cy="144145"/>
                <wp:effectExtent l="10795" t="5715" r="6985" b="12065"/>
                <wp:wrapNone/>
                <wp:docPr id="18542181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25AE8" id="Rectangle 10" o:spid="_x0000_s1026" style="position:absolute;margin-left:476.5pt;margin-top:.8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EE9BE" wp14:editId="5902B62D">
                <wp:simplePos x="0" y="0"/>
                <wp:positionH relativeFrom="column">
                  <wp:posOffset>4438650</wp:posOffset>
                </wp:positionH>
                <wp:positionV relativeFrom="paragraph">
                  <wp:posOffset>10160</wp:posOffset>
                </wp:positionV>
                <wp:extent cx="144145" cy="144145"/>
                <wp:effectExtent l="7620" t="5715" r="10160" b="12065"/>
                <wp:wrapNone/>
                <wp:docPr id="166818470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A473E" id="Rectangle 9" o:spid="_x0000_s1026" style="position:absolute;margin-left:349.5pt;margin-top:.8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EE9BE" wp14:editId="0E001876">
                <wp:simplePos x="0" y="0"/>
                <wp:positionH relativeFrom="column">
                  <wp:posOffset>1244600</wp:posOffset>
                </wp:positionH>
                <wp:positionV relativeFrom="paragraph">
                  <wp:posOffset>1905</wp:posOffset>
                </wp:positionV>
                <wp:extent cx="144145" cy="144145"/>
                <wp:effectExtent l="13970" t="6985" r="13335" b="10795"/>
                <wp:wrapNone/>
                <wp:docPr id="126670642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8E3AA" id="Rectangle 8" o:spid="_x0000_s1026" style="position:absolute;margin-left:98pt;margin-top:.1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H5UxSHcAAAABwEAAA8A&#10;AAAAAAAAAAAAAAAAXwQAAGRycy9kb3ducmV2LnhtbFBLBQYAAAAABAAEAPMAAABoBQAAAAA=&#10;"/>
            </w:pict>
          </mc:Fallback>
        </mc:AlternateContent>
      </w:r>
      <w:r w:rsidR="000B5E18">
        <w:rPr>
          <w:b/>
          <w:bCs/>
        </w:rPr>
        <w:t xml:space="preserve">Contatti telefonici                   Incontri in presenza c/o sede </w:t>
      </w:r>
      <w:proofErr w:type="gramStart"/>
      <w:r w:rsidR="000B5E18">
        <w:rPr>
          <w:b/>
          <w:bCs/>
        </w:rPr>
        <w:t xml:space="preserve">tirocinio  </w:t>
      </w:r>
      <w:r w:rsidR="005D0EBE">
        <w:rPr>
          <w:b/>
          <w:bCs/>
        </w:rPr>
        <w:t>…</w:t>
      </w:r>
      <w:proofErr w:type="gramEnd"/>
      <w:r w:rsidR="00571D1F">
        <w:rPr>
          <w:b/>
          <w:bCs/>
        </w:rPr>
        <w:t xml:space="preserve">     </w:t>
      </w:r>
      <w:r w:rsidR="005D0EBE">
        <w:rPr>
          <w:b/>
          <w:bCs/>
        </w:rPr>
        <w:t>Altro (specificare)</w:t>
      </w:r>
      <w:r w:rsidR="00365F7E">
        <w:rPr>
          <w:b/>
          <w:bCs/>
        </w:rPr>
        <w:t xml:space="preserve">   </w:t>
      </w:r>
    </w:p>
    <w:p w14:paraId="0B1AB654" w14:textId="349793C2" w:rsidR="00A84E7F" w:rsidRDefault="00A84E7F" w:rsidP="00B07951">
      <w:pPr>
        <w:spacing w:line="200" w:lineRule="atLeast"/>
        <w:jc w:val="both"/>
        <w:rPr>
          <w:shd w:val="clear" w:color="auto" w:fill="FF66FF"/>
        </w:rPr>
      </w:pPr>
    </w:p>
    <w:p w14:paraId="224CC95B" w14:textId="77777777" w:rsidR="00365F7E" w:rsidRDefault="00365F7E" w:rsidP="00B07951">
      <w:pPr>
        <w:spacing w:line="200" w:lineRule="atLeast"/>
      </w:pPr>
    </w:p>
    <w:p w14:paraId="612E7C1E" w14:textId="49ECF3AB" w:rsidR="00DC3B5F" w:rsidRDefault="00DC3B5F" w:rsidP="00B07951">
      <w:pPr>
        <w:spacing w:line="200" w:lineRule="atLeast"/>
      </w:pPr>
      <w:r>
        <w:t>CRITICITA’ RISCONTRATE NELLO SVOLGIMENTO DEL TIROCINIO</w:t>
      </w:r>
    </w:p>
    <w:p w14:paraId="4F5C633D" w14:textId="77777777" w:rsidR="00DC3B5F" w:rsidRDefault="00DC3B5F" w:rsidP="00B07951">
      <w:pPr>
        <w:spacing w:line="200" w:lineRule="atLeast"/>
      </w:pPr>
      <w:r>
        <w:t>……………………………………………………………………………………………………..........................……………………………………………………………………………………………………..........................</w:t>
      </w:r>
    </w:p>
    <w:p w14:paraId="2657FAEC" w14:textId="77777777" w:rsidR="00DC3B5F" w:rsidRDefault="00DC3B5F" w:rsidP="00B07951">
      <w:pPr>
        <w:spacing w:line="200" w:lineRule="atLeast"/>
      </w:pPr>
      <w:r>
        <w:t>INTERVENTI DI SOSTEGNO O DI RETTIFICA CONCORDATI CON IL TUTOR AZIENDALE ……………………………………………………………………………………………………..........................</w:t>
      </w:r>
    </w:p>
    <w:p w14:paraId="47AD6335" w14:textId="7A23C942" w:rsidR="00A84E7F" w:rsidRDefault="00DC3B5F" w:rsidP="00B07951">
      <w:pPr>
        <w:spacing w:line="200" w:lineRule="atLeast"/>
      </w:pPr>
      <w:r>
        <w:t>……………………………………………………………………………………………………..........................…………………………………………………………………………………………………….........................</w:t>
      </w:r>
    </w:p>
    <w:p w14:paraId="5EB2BF04" w14:textId="1CB38693" w:rsidR="008F553A" w:rsidRDefault="008F553A" w:rsidP="000E2AE7">
      <w:pPr>
        <w:pStyle w:val="Paragrafoelenco1"/>
        <w:spacing w:line="200" w:lineRule="atLeast"/>
        <w:ind w:left="714"/>
        <w:jc w:val="both"/>
        <w:rPr>
          <w:b/>
          <w:bCs/>
          <w:color w:val="000000"/>
        </w:rPr>
      </w:pPr>
      <w:bookmarkStart w:id="2" w:name="_Hlk120205582"/>
    </w:p>
    <w:p w14:paraId="3AE24889" w14:textId="6B91DECB" w:rsidR="00225C7B" w:rsidRDefault="00225C7B" w:rsidP="008B489C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0"/>
        <w:rPr>
          <w:b/>
          <w:bCs/>
          <w:color w:val="000000"/>
        </w:rPr>
      </w:pPr>
      <w:r>
        <w:rPr>
          <w:b/>
          <w:bCs/>
          <w:color w:val="000000"/>
        </w:rPr>
        <w:t>DA COMPILARE SOLO IN SEDE DI RELAZIONE INTERMEDIA</w:t>
      </w:r>
    </w:p>
    <w:p w14:paraId="10EE96AC" w14:textId="77777777" w:rsidR="00E15A0B" w:rsidRDefault="00E15A0B" w:rsidP="00E15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both"/>
        <w:rPr>
          <w:b/>
          <w:bCs/>
        </w:rPr>
      </w:pPr>
      <w:bookmarkStart w:id="3" w:name="_Hlk120118864"/>
    </w:p>
    <w:p w14:paraId="3DEEF3E6" w14:textId="568A410E" w:rsidR="00E15A0B" w:rsidRPr="00E15A0B" w:rsidRDefault="00E15A0B" w:rsidP="00E15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both"/>
        <w:rPr>
          <w:b/>
          <w:bCs/>
        </w:rPr>
      </w:pPr>
      <w:r w:rsidRPr="00E15A0B">
        <w:rPr>
          <w:b/>
          <w:bCs/>
        </w:rPr>
        <w:t>DATA</w:t>
      </w:r>
    </w:p>
    <w:bookmarkEnd w:id="3"/>
    <w:p w14:paraId="7693A22D" w14:textId="77777777" w:rsidR="00E47C54" w:rsidRDefault="00E47C54" w:rsidP="008B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both"/>
        <w:rPr>
          <w:b/>
          <w:bCs/>
        </w:rPr>
      </w:pPr>
    </w:p>
    <w:p w14:paraId="61C3C8AF" w14:textId="0B527D0A" w:rsidR="00A84E7F" w:rsidRPr="00E271E3" w:rsidRDefault="009F0B57" w:rsidP="008B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both"/>
        <w:rPr>
          <w:b/>
          <w:bCs/>
        </w:rPr>
      </w:pPr>
      <w:bookmarkStart w:id="4" w:name="_Hlk120206003"/>
      <w:r w:rsidRPr="00E271E3">
        <w:rPr>
          <w:b/>
          <w:bCs/>
        </w:rPr>
        <w:t>FIRME RELAZIONE INTERMEDIA</w:t>
      </w:r>
    </w:p>
    <w:bookmarkEnd w:id="4"/>
    <w:p w14:paraId="26B4F137" w14:textId="5E4DB453" w:rsidR="00360B2D" w:rsidRDefault="00360B2D" w:rsidP="008B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72053A" w14:textId="27CF8139" w:rsidR="00E15A0B" w:rsidRPr="00E15A0B" w:rsidRDefault="00E15A0B" w:rsidP="00E15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5A0B">
        <w:t xml:space="preserve">firma per il soggetto promotore </w:t>
      </w:r>
      <w:r w:rsidRPr="00E15A0B">
        <w:tab/>
      </w:r>
      <w:r w:rsidRPr="00E15A0B">
        <w:tab/>
      </w:r>
      <w:r w:rsidRPr="00E15A0B">
        <w:tab/>
      </w:r>
      <w:r w:rsidRPr="00E15A0B">
        <w:tab/>
      </w:r>
      <w:r>
        <w:tab/>
      </w:r>
      <w:r>
        <w:tab/>
      </w:r>
      <w:r w:rsidRPr="00E15A0B">
        <w:t>timbro e firma del soggetto ospitante</w:t>
      </w:r>
    </w:p>
    <w:p w14:paraId="6E3F7DB3" w14:textId="77777777" w:rsidR="00E15A0B" w:rsidRPr="00E15A0B" w:rsidRDefault="00E15A0B" w:rsidP="00E15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C630FE" w14:textId="77777777" w:rsidR="00E15A0B" w:rsidRPr="00E15A0B" w:rsidRDefault="00E15A0B" w:rsidP="00E15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5A0B">
        <w:t>________________________________</w:t>
      </w:r>
      <w:r w:rsidRPr="00E15A0B">
        <w:tab/>
      </w:r>
      <w:r w:rsidRPr="00E15A0B">
        <w:tab/>
      </w:r>
      <w:r w:rsidRPr="00E15A0B">
        <w:tab/>
      </w:r>
      <w:r w:rsidRPr="00E15A0B">
        <w:tab/>
      </w:r>
      <w:r w:rsidRPr="00E15A0B">
        <w:tab/>
        <w:t xml:space="preserve"> _____________________________</w:t>
      </w:r>
    </w:p>
    <w:p w14:paraId="12524895" w14:textId="77777777" w:rsidR="00E15A0B" w:rsidRPr="00E15A0B" w:rsidRDefault="00E15A0B" w:rsidP="00E15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5A0B">
        <w:tab/>
      </w:r>
    </w:p>
    <w:p w14:paraId="254F38AC" w14:textId="46475F62" w:rsidR="00AC2AA8" w:rsidRDefault="00E15A0B" w:rsidP="008B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5A0B">
        <w:t>Firma tirocinante per presa visione</w:t>
      </w:r>
    </w:p>
    <w:p w14:paraId="34A14D6E" w14:textId="321E7687" w:rsidR="00AC2AA8" w:rsidRPr="008B489C" w:rsidRDefault="008B489C" w:rsidP="00AC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489C">
        <w:t>___________________</w:t>
      </w:r>
    </w:p>
    <w:p w14:paraId="468E9406" w14:textId="2B243D58" w:rsidR="008B489C" w:rsidRPr="008B489C" w:rsidRDefault="008B489C" w:rsidP="008B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1BF44C" w14:textId="3377B817" w:rsidR="008D6CD7" w:rsidRDefault="008D6CD7" w:rsidP="00B07951"/>
    <w:bookmarkEnd w:id="2"/>
    <w:p w14:paraId="44815776" w14:textId="7C2D764E" w:rsidR="008D6CD7" w:rsidRDefault="008D6CD7" w:rsidP="008D6CD7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0"/>
        <w:rPr>
          <w:b/>
          <w:bCs/>
          <w:color w:val="000000"/>
        </w:rPr>
      </w:pPr>
      <w:r>
        <w:rPr>
          <w:b/>
          <w:bCs/>
          <w:color w:val="000000"/>
        </w:rPr>
        <w:t>DA COMPILARE SOLO IN SEDE DI RELAZIONE FINALE</w:t>
      </w:r>
      <w:r w:rsidR="00F6420B">
        <w:rPr>
          <w:b/>
          <w:bCs/>
          <w:color w:val="000000"/>
        </w:rPr>
        <w:t xml:space="preserve"> </w:t>
      </w:r>
    </w:p>
    <w:p w14:paraId="31051F70" w14:textId="327F856F" w:rsidR="008D6CD7" w:rsidRDefault="008D6CD7" w:rsidP="008D6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both"/>
      </w:pPr>
    </w:p>
    <w:p w14:paraId="3FA7B816" w14:textId="77777777" w:rsidR="00F6420B" w:rsidRPr="00F6420B" w:rsidRDefault="00F6420B" w:rsidP="00F6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both"/>
      </w:pPr>
      <w:r w:rsidRPr="00F6420B">
        <w:t>Data fine del tirocinio (comprensiva di proroghe) ................</w:t>
      </w:r>
    </w:p>
    <w:p w14:paraId="3A7FE850" w14:textId="58000EB7" w:rsidR="00F6420B" w:rsidRDefault="00F6420B" w:rsidP="008D6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both"/>
      </w:pPr>
    </w:p>
    <w:p w14:paraId="1CB2D798" w14:textId="3CA728F2" w:rsidR="00F6420B" w:rsidRPr="00F6420B" w:rsidRDefault="00F6420B" w:rsidP="00F6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both"/>
        <w:rPr>
          <w:b/>
          <w:bCs/>
        </w:rPr>
      </w:pPr>
      <w:r w:rsidRPr="00F6420B">
        <w:t>È in corso procedura di conversione del tirocinio in rapporto di lavoro?</w:t>
      </w:r>
      <w:r w:rsidRPr="00F6420B">
        <w:rPr>
          <w:b/>
          <w:bCs/>
        </w:rPr>
        <w:t xml:space="preserve">       Sì</w:t>
      </w:r>
      <w:r w:rsidRPr="00F6420B">
        <w:t xml:space="preserve">     </w:t>
      </w:r>
      <w:r w:rsidRPr="00F6420B">
        <w:rPr>
          <w:b/>
          <w:bCs/>
        </w:rPr>
        <w:t xml:space="preserve">                No                    </w:t>
      </w:r>
    </w:p>
    <w:p w14:paraId="14059B64" w14:textId="77777777" w:rsidR="00F6420B" w:rsidRPr="00F6420B" w:rsidRDefault="00F6420B" w:rsidP="00F6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both"/>
      </w:pPr>
    </w:p>
    <w:p w14:paraId="20980A0E" w14:textId="77777777" w:rsidR="008D6CD7" w:rsidRDefault="008D6CD7" w:rsidP="008D6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C3B5F">
        <w:rPr>
          <w:b/>
          <w:bCs/>
        </w:rPr>
        <w:t>DATA</w:t>
      </w:r>
    </w:p>
    <w:p w14:paraId="3C54D3A8" w14:textId="77777777" w:rsidR="00F6420B" w:rsidRDefault="00F6420B" w:rsidP="00F6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F1F8585" w14:textId="1BE7982D" w:rsidR="00F6420B" w:rsidRPr="00F6420B" w:rsidRDefault="00F6420B" w:rsidP="00F6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6420B">
        <w:rPr>
          <w:b/>
          <w:bCs/>
        </w:rPr>
        <w:t>FIRM</w:t>
      </w:r>
      <w:r w:rsidR="00917787">
        <w:rPr>
          <w:b/>
          <w:bCs/>
        </w:rPr>
        <w:t>A</w:t>
      </w:r>
      <w:r w:rsidRPr="00F6420B">
        <w:rPr>
          <w:b/>
          <w:bCs/>
        </w:rPr>
        <w:t xml:space="preserve"> RELAZIONE </w:t>
      </w:r>
      <w:r>
        <w:rPr>
          <w:b/>
          <w:bCs/>
        </w:rPr>
        <w:t>FINALE</w:t>
      </w:r>
    </w:p>
    <w:p w14:paraId="03C68BDD" w14:textId="77777777" w:rsidR="008D6CD7" w:rsidRDefault="008D6CD7" w:rsidP="008D6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3656D8" w14:textId="0BEF57C3" w:rsidR="00CF7726" w:rsidRPr="00E15A0B" w:rsidRDefault="00F6420B" w:rsidP="00CF7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5" w:name="_Hlk120276134"/>
      <w:r w:rsidRPr="00F6420B">
        <w:rPr>
          <w:sz w:val="22"/>
        </w:rPr>
        <w:t>firma per il soggetto promotore</w:t>
      </w:r>
      <w:r w:rsidR="00CF7726">
        <w:rPr>
          <w:sz w:val="22"/>
        </w:rPr>
        <w:tab/>
      </w:r>
      <w:r w:rsidR="00CF7726">
        <w:rPr>
          <w:sz w:val="22"/>
        </w:rPr>
        <w:tab/>
      </w:r>
      <w:r w:rsidR="00CF7726">
        <w:rPr>
          <w:sz w:val="22"/>
        </w:rPr>
        <w:tab/>
      </w:r>
      <w:r w:rsidR="00CF7726">
        <w:rPr>
          <w:sz w:val="22"/>
        </w:rPr>
        <w:tab/>
      </w:r>
      <w:r w:rsidR="00CF7726">
        <w:rPr>
          <w:sz w:val="22"/>
        </w:rPr>
        <w:tab/>
      </w:r>
      <w:r w:rsidRPr="00F6420B">
        <w:rPr>
          <w:sz w:val="22"/>
        </w:rPr>
        <w:t xml:space="preserve"> </w:t>
      </w:r>
      <w:r w:rsidR="00CF7726" w:rsidRPr="00E15A0B">
        <w:t>timbro e firma del soggetto ospitante</w:t>
      </w:r>
    </w:p>
    <w:p w14:paraId="705FF200" w14:textId="22AE7350" w:rsidR="00F6420B" w:rsidRPr="00F6420B" w:rsidRDefault="00F6420B" w:rsidP="00F6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F6420B">
        <w:rPr>
          <w:sz w:val="22"/>
        </w:rPr>
        <w:tab/>
      </w:r>
      <w:r w:rsidRPr="00F6420B">
        <w:rPr>
          <w:sz w:val="22"/>
        </w:rPr>
        <w:tab/>
      </w:r>
      <w:r w:rsidRPr="00F6420B">
        <w:rPr>
          <w:sz w:val="22"/>
        </w:rPr>
        <w:tab/>
      </w:r>
      <w:r w:rsidRPr="00F6420B">
        <w:rPr>
          <w:sz w:val="22"/>
        </w:rPr>
        <w:tab/>
      </w:r>
      <w:r w:rsidR="00E15A0B">
        <w:rPr>
          <w:sz w:val="22"/>
        </w:rPr>
        <w:tab/>
      </w:r>
      <w:r w:rsidR="00E15A0B">
        <w:rPr>
          <w:sz w:val="22"/>
        </w:rPr>
        <w:tab/>
      </w:r>
    </w:p>
    <w:p w14:paraId="2BD3D274" w14:textId="77777777" w:rsidR="00F6420B" w:rsidRPr="00F6420B" w:rsidRDefault="00F6420B" w:rsidP="00F6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009CF445" w14:textId="2D5FFCA5" w:rsidR="00CF7726" w:rsidRPr="00E15A0B" w:rsidRDefault="00F6420B" w:rsidP="00CF7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420B">
        <w:rPr>
          <w:sz w:val="22"/>
        </w:rPr>
        <w:t>________________________________</w:t>
      </w:r>
      <w:r w:rsidRPr="00F6420B">
        <w:rPr>
          <w:sz w:val="22"/>
        </w:rPr>
        <w:tab/>
      </w:r>
      <w:r w:rsidR="00CF7726">
        <w:rPr>
          <w:sz w:val="22"/>
        </w:rPr>
        <w:t xml:space="preserve">   </w:t>
      </w:r>
      <w:r w:rsidR="00CF7726">
        <w:rPr>
          <w:sz w:val="22"/>
        </w:rPr>
        <w:tab/>
      </w:r>
      <w:r w:rsidR="00CF7726">
        <w:rPr>
          <w:sz w:val="22"/>
        </w:rPr>
        <w:tab/>
      </w:r>
      <w:r w:rsidR="00CF7726">
        <w:rPr>
          <w:sz w:val="22"/>
        </w:rPr>
        <w:tab/>
        <w:t>______________________________________</w:t>
      </w:r>
      <w:r w:rsidRPr="00F6420B">
        <w:rPr>
          <w:sz w:val="22"/>
        </w:rPr>
        <w:tab/>
      </w:r>
      <w:r w:rsidRPr="00F6420B">
        <w:rPr>
          <w:sz w:val="22"/>
        </w:rPr>
        <w:tab/>
      </w:r>
      <w:r w:rsidRPr="00F6420B">
        <w:rPr>
          <w:sz w:val="22"/>
        </w:rPr>
        <w:tab/>
      </w:r>
      <w:r w:rsidR="005C1FEE">
        <w:rPr>
          <w:sz w:val="22"/>
        </w:rPr>
        <w:tab/>
      </w:r>
    </w:p>
    <w:p w14:paraId="783D67B5" w14:textId="2053AEB2" w:rsidR="00F6420B" w:rsidRPr="00F6420B" w:rsidRDefault="00F6420B" w:rsidP="00F6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66C0741A" w14:textId="4DE784CD" w:rsidR="00F6420B" w:rsidRPr="00F6420B" w:rsidRDefault="005C1FEE" w:rsidP="00F6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ab/>
      </w:r>
    </w:p>
    <w:bookmarkEnd w:id="5"/>
    <w:p w14:paraId="4579738A" w14:textId="77777777" w:rsidR="008D6CD7" w:rsidRPr="008B489C" w:rsidRDefault="008D6CD7" w:rsidP="008D6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8D6CD7" w:rsidRPr="008B489C" w:rsidSect="00CF7726">
      <w:pgSz w:w="11906" w:h="16838"/>
      <w:pgMar w:top="284" w:right="567" w:bottom="56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>
      <w:start w:val="1"/>
      <w:numFmt w:val="decimal"/>
      <w:lvlText w:val="%2."/>
      <w:lvlJc w:val="left"/>
      <w:pPr>
        <w:tabs>
          <w:tab w:val="num" w:pos="1794"/>
        </w:tabs>
        <w:ind w:left="1794" w:hanging="360"/>
      </w:pPr>
    </w:lvl>
    <w:lvl w:ilvl="2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>
      <w:start w:val="1"/>
      <w:numFmt w:val="decimal"/>
      <w:lvlText w:val="%5."/>
      <w:lvlJc w:val="left"/>
      <w:pPr>
        <w:tabs>
          <w:tab w:val="num" w:pos="2874"/>
        </w:tabs>
        <w:ind w:left="2874" w:hanging="360"/>
      </w:pPr>
    </w:lvl>
    <w:lvl w:ilvl="5">
      <w:start w:val="1"/>
      <w:numFmt w:val="decimal"/>
      <w:lvlText w:val="%6."/>
      <w:lvlJc w:val="left"/>
      <w:pPr>
        <w:tabs>
          <w:tab w:val="num" w:pos="3234"/>
        </w:tabs>
        <w:ind w:left="3234" w:hanging="360"/>
      </w:pPr>
    </w:lvl>
    <w:lvl w:ilvl="6">
      <w:start w:val="1"/>
      <w:numFmt w:val="decimal"/>
      <w:lvlText w:val="%7."/>
      <w:lvlJc w:val="left"/>
      <w:pPr>
        <w:tabs>
          <w:tab w:val="num" w:pos="3594"/>
        </w:tabs>
        <w:ind w:left="3594" w:hanging="360"/>
      </w:pPr>
    </w:lvl>
    <w:lvl w:ilvl="7">
      <w:start w:val="1"/>
      <w:numFmt w:val="decimal"/>
      <w:lvlText w:val="%8."/>
      <w:lvlJc w:val="left"/>
      <w:pPr>
        <w:tabs>
          <w:tab w:val="num" w:pos="3954"/>
        </w:tabs>
        <w:ind w:left="3954" w:hanging="360"/>
      </w:pPr>
    </w:lvl>
    <w:lvl w:ilvl="8">
      <w:start w:val="1"/>
      <w:numFmt w:val="decimal"/>
      <w:lvlText w:val="%9."/>
      <w:lvlJc w:val="left"/>
      <w:pPr>
        <w:tabs>
          <w:tab w:val="num" w:pos="4314"/>
        </w:tabs>
        <w:ind w:left="4314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676426771">
    <w:abstractNumId w:val="0"/>
  </w:num>
  <w:num w:numId="2" w16cid:durableId="1385713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6A9"/>
    <w:rsid w:val="00021FCE"/>
    <w:rsid w:val="000610CC"/>
    <w:rsid w:val="00075F7E"/>
    <w:rsid w:val="000B5E18"/>
    <w:rsid w:val="000E2AE7"/>
    <w:rsid w:val="00104AA9"/>
    <w:rsid w:val="00107F80"/>
    <w:rsid w:val="00137B41"/>
    <w:rsid w:val="001441B6"/>
    <w:rsid w:val="001A441D"/>
    <w:rsid w:val="00225C7B"/>
    <w:rsid w:val="00276CC6"/>
    <w:rsid w:val="002C3984"/>
    <w:rsid w:val="002E7F9E"/>
    <w:rsid w:val="00312A62"/>
    <w:rsid w:val="00333328"/>
    <w:rsid w:val="00342AF3"/>
    <w:rsid w:val="00360B2D"/>
    <w:rsid w:val="00365F7E"/>
    <w:rsid w:val="003F7BFE"/>
    <w:rsid w:val="004050FF"/>
    <w:rsid w:val="004053A2"/>
    <w:rsid w:val="00414C86"/>
    <w:rsid w:val="0048126A"/>
    <w:rsid w:val="0050730C"/>
    <w:rsid w:val="00514796"/>
    <w:rsid w:val="00562C78"/>
    <w:rsid w:val="00571D1F"/>
    <w:rsid w:val="005C1FEE"/>
    <w:rsid w:val="005D0EBE"/>
    <w:rsid w:val="005E1C01"/>
    <w:rsid w:val="00600153"/>
    <w:rsid w:val="00612546"/>
    <w:rsid w:val="00612F06"/>
    <w:rsid w:val="00625E23"/>
    <w:rsid w:val="00636729"/>
    <w:rsid w:val="006475B3"/>
    <w:rsid w:val="007121AB"/>
    <w:rsid w:val="00731DF4"/>
    <w:rsid w:val="00733F6F"/>
    <w:rsid w:val="008B489C"/>
    <w:rsid w:val="008D6CD7"/>
    <w:rsid w:val="008F553A"/>
    <w:rsid w:val="00917787"/>
    <w:rsid w:val="009F0B57"/>
    <w:rsid w:val="00A84E7F"/>
    <w:rsid w:val="00A953D3"/>
    <w:rsid w:val="00AC2AA8"/>
    <w:rsid w:val="00B07951"/>
    <w:rsid w:val="00B25609"/>
    <w:rsid w:val="00B6044A"/>
    <w:rsid w:val="00BE26A9"/>
    <w:rsid w:val="00C03D20"/>
    <w:rsid w:val="00C27E7C"/>
    <w:rsid w:val="00C3077A"/>
    <w:rsid w:val="00C328A0"/>
    <w:rsid w:val="00C40185"/>
    <w:rsid w:val="00CE63BC"/>
    <w:rsid w:val="00CF7726"/>
    <w:rsid w:val="00D00365"/>
    <w:rsid w:val="00D12A4B"/>
    <w:rsid w:val="00D402F2"/>
    <w:rsid w:val="00D62BA2"/>
    <w:rsid w:val="00D76130"/>
    <w:rsid w:val="00DA6A18"/>
    <w:rsid w:val="00DC3B5F"/>
    <w:rsid w:val="00DE5BD6"/>
    <w:rsid w:val="00E15A0B"/>
    <w:rsid w:val="00E26431"/>
    <w:rsid w:val="00E271E3"/>
    <w:rsid w:val="00E3258B"/>
    <w:rsid w:val="00E47C54"/>
    <w:rsid w:val="00EF02B9"/>
    <w:rsid w:val="00F22171"/>
    <w:rsid w:val="00F57228"/>
    <w:rsid w:val="00F6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6E7727"/>
  <w15:chartTrackingRefBased/>
  <w15:docId w15:val="{03225D01-0FBF-4498-BB7A-6C4E2E84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7726"/>
    <w:pPr>
      <w:suppressAutoHyphens/>
    </w:pPr>
    <w:rPr>
      <w:rFonts w:eastAsia="Arial Unicode MS" w:cs="Calibri"/>
      <w:sz w:val="24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1">
    <w:name w:val="Car. predefinito paragrafo1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PreformattedText">
    <w:name w:val="Preformatted Text"/>
    <w:basedOn w:val="Normale"/>
    <w:rsid w:val="00C03D20"/>
    <w:pPr>
      <w:widowControl w:val="0"/>
      <w:autoSpaceDN w:val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3671-9A8F-4B0F-88AA-49FD5268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pellini Cinzia</dc:creator>
  <cp:keywords/>
  <cp:lastModifiedBy>Franciamore Antonina</cp:lastModifiedBy>
  <cp:revision>2</cp:revision>
  <cp:lastPrinted>2022-11-24T06:28:00Z</cp:lastPrinted>
  <dcterms:created xsi:type="dcterms:W3CDTF">2024-10-22T09:06:00Z</dcterms:created>
  <dcterms:modified xsi:type="dcterms:W3CDTF">2024-10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